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C7E" w:rsidRPr="00A811E6" w:rsidRDefault="00117C7E" w:rsidP="00117C7E">
      <w:pPr>
        <w:pStyle w:val="Ttulo3"/>
        <w:rPr>
          <w:rFonts w:ascii="Arial" w:hAnsi="Arial" w:cs="Arial"/>
        </w:rPr>
      </w:pPr>
      <w:bookmarkStart w:id="0" w:name="_GoBack"/>
      <w:bookmarkEnd w:id="0"/>
      <w:r w:rsidRPr="00117C7E">
        <w:rPr>
          <w:rFonts w:ascii="Arial" w:hAnsi="Arial" w:cs="Arial"/>
          <w:b/>
          <w:bCs/>
          <w:i w:val="0"/>
          <w:iCs w:val="0"/>
          <w:sz w:val="24"/>
          <w:szCs w:val="24"/>
        </w:rPr>
        <w:t>LA RISA</w:t>
      </w:r>
    </w:p>
    <w:p w:rsidR="00117C7E" w:rsidRPr="00117C7E" w:rsidRDefault="00117C7E" w:rsidP="00117C7E">
      <w:pPr>
        <w:jc w:val="both"/>
        <w:rPr>
          <w:rFonts w:ascii="Arial" w:hAnsi="Arial" w:cs="Arial"/>
          <w:spacing w:val="4"/>
          <w:lang w:val="es-ES_tradnl"/>
        </w:rPr>
      </w:pPr>
    </w:p>
    <w:p w:rsidR="00117C7E" w:rsidRPr="00117C7E" w:rsidRDefault="00117C7E" w:rsidP="00117C7E">
      <w:pPr>
        <w:jc w:val="both"/>
        <w:rPr>
          <w:rFonts w:ascii="Arial" w:hAnsi="Arial" w:cs="Arial"/>
          <w:spacing w:val="4"/>
          <w:lang w:val="es-ES_tradnl"/>
        </w:rPr>
      </w:pPr>
      <w:r w:rsidRPr="00117C7E">
        <w:rPr>
          <w:rFonts w:ascii="Arial" w:hAnsi="Arial" w:cs="Arial"/>
          <w:spacing w:val="4"/>
          <w:lang w:val="es-ES_tradnl"/>
        </w:rPr>
        <w:t xml:space="preserve">En mi país un día se prohibió la risa por un bando militar </w:t>
      </w:r>
      <w:r w:rsidRPr="00A811E6">
        <w:rPr>
          <w:rFonts w:ascii="Arial" w:hAnsi="Arial" w:cs="Arial"/>
          <w:spacing w:val="4"/>
          <w:lang w:val="es-ES_tradnl"/>
        </w:rPr>
        <w:t xml:space="preserve">y muchos murieron por no acatar la orden de los invasores </w:t>
      </w:r>
      <w:r w:rsidRPr="00117C7E">
        <w:rPr>
          <w:rFonts w:ascii="Arial" w:hAnsi="Arial" w:cs="Arial"/>
          <w:spacing w:val="4"/>
          <w:lang w:val="es-ES_tradnl"/>
        </w:rPr>
        <w:t>que dominaban el mar, la tierra y el ciclo. Nadie sabía ni imaginaba cómo ni cuándo habían llegado los invasores. Un anciano a quien cuantos conocían respetaban y admiraban por su sabiduría, aseguraba que los invasores no eran tan extraños, incluso - decía - creo que vivían dentro de nosotros mismos y desde allí vinieron. Entonces casi todos dijeron este anciano se ha vuelto loco y ha perdido su sabiduría. ¿Cómo es posible creer que alguien o algo vive dentro de uno mismo y no saberlo? Desde ese día nadie quiso hablar con el viejo salvo los niños que creían en él y le amaban.</w:t>
      </w:r>
    </w:p>
    <w:p w:rsidR="00117C7E" w:rsidRPr="00117C7E" w:rsidRDefault="00117C7E" w:rsidP="00117C7E">
      <w:pPr>
        <w:jc w:val="both"/>
        <w:rPr>
          <w:rFonts w:ascii="Arial" w:hAnsi="Arial" w:cs="Arial"/>
          <w:spacing w:val="4"/>
          <w:lang w:val="es-ES_tradnl"/>
        </w:rPr>
      </w:pPr>
    </w:p>
    <w:p w:rsidR="00117C7E" w:rsidRPr="00117C7E" w:rsidRDefault="00117C7E" w:rsidP="00117C7E">
      <w:pPr>
        <w:jc w:val="both"/>
        <w:rPr>
          <w:rFonts w:ascii="Arial" w:hAnsi="Arial" w:cs="Arial"/>
          <w:spacing w:val="4"/>
          <w:lang w:val="es-ES_tradnl"/>
        </w:rPr>
      </w:pPr>
      <w:r w:rsidRPr="00117C7E">
        <w:rPr>
          <w:rFonts w:ascii="Arial" w:hAnsi="Arial" w:cs="Arial"/>
          <w:spacing w:val="4"/>
          <w:lang w:val="es-ES_tradnl"/>
        </w:rPr>
        <w:t>Los invasores emitieron un segundo bando que repitieron en sus altavoces por todos los villorrios y ciudades e impusieron el toque de queda. A la hora señalada, las calles se vaciaban de gentes, y sólo se escuchaba el ruido de los pasos de los soldados y los disparos ocasionales sobre algún ciudadano desprevenido que ignoraba la orden de toque de queda o que simplemente reía.</w:t>
      </w:r>
    </w:p>
    <w:p w:rsidR="00117C7E" w:rsidRPr="00117C7E" w:rsidRDefault="00117C7E" w:rsidP="00117C7E">
      <w:pPr>
        <w:jc w:val="both"/>
        <w:rPr>
          <w:rFonts w:ascii="Arial" w:hAnsi="Arial" w:cs="Arial"/>
          <w:spacing w:val="4"/>
          <w:lang w:val="es-ES_tradnl"/>
        </w:rPr>
      </w:pPr>
    </w:p>
    <w:p w:rsidR="00117C7E" w:rsidRDefault="00117C7E" w:rsidP="00117C7E">
      <w:pPr>
        <w:jc w:val="both"/>
        <w:rPr>
          <w:rFonts w:ascii="Arial" w:hAnsi="Arial" w:cs="Arial"/>
          <w:spacing w:val="4"/>
          <w:lang w:val="es-ES_tradnl"/>
        </w:rPr>
      </w:pPr>
      <w:r w:rsidRPr="00117C7E">
        <w:rPr>
          <w:rFonts w:ascii="Arial" w:hAnsi="Arial" w:cs="Arial"/>
          <w:spacing w:val="4"/>
          <w:lang w:val="es-ES_tradnl"/>
        </w:rPr>
        <w:t xml:space="preserve">Los adultos pronto aprendieron a controlar los músculos faciales y podían, como los soldados, permanecer serios ante la situación más jocosa. Los niños eran instruidos por sus </w:t>
      </w:r>
      <w:r w:rsidRPr="00A811E6">
        <w:rPr>
          <w:rFonts w:ascii="Arial" w:hAnsi="Arial" w:cs="Arial"/>
          <w:spacing w:val="4"/>
          <w:lang w:val="es-ES_tradnl"/>
        </w:rPr>
        <w:t xml:space="preserve">padres y aprendían a regañadientes, lentamente, a controlar </w:t>
      </w:r>
      <w:r w:rsidRPr="00117C7E">
        <w:rPr>
          <w:rFonts w:ascii="Arial" w:hAnsi="Arial" w:cs="Arial"/>
          <w:spacing w:val="4"/>
          <w:lang w:val="es-ES_tradnl"/>
        </w:rPr>
        <w:t>la risa. Pero como eran niños sanos, hermosos, alegres por naturaleza e imaginativos, se rebelaban. E inventaron juegos. Aprendieron a reír dentro de una botella y las dejaban aparentemente olvidadas en las calles y los parques como si fueran el lejano mensaje de algún náufrago abandonado en alguna isla misteriosa y lejana. Algunos fabricaban pequeñas cajas de madera dentro de las cuales metían alegres carcajadas. Hubo algunos que encerraban la risa en ollas de presión donde era posible condensar largas y profundas risas de muchos de ellos. Había un chico genial que programó una computadora que era capaz de almacenar la alegría entera de una ciudad.</w:t>
      </w:r>
    </w:p>
    <w:p w:rsidR="00117C7E" w:rsidRDefault="00117C7E" w:rsidP="00117C7E">
      <w:pPr>
        <w:jc w:val="both"/>
        <w:rPr>
          <w:rFonts w:ascii="Arial" w:hAnsi="Arial" w:cs="Arial"/>
          <w:spacing w:val="4"/>
          <w:lang w:val="es-ES_tradnl"/>
        </w:rPr>
      </w:pPr>
    </w:p>
    <w:p w:rsidR="00117C7E" w:rsidRPr="00117C7E" w:rsidRDefault="00117C7E" w:rsidP="00117C7E">
      <w:pPr>
        <w:jc w:val="both"/>
        <w:rPr>
          <w:rFonts w:ascii="Arial" w:hAnsi="Arial" w:cs="Arial"/>
          <w:spacing w:val="4"/>
          <w:lang w:val="es-ES_tradnl"/>
        </w:rPr>
      </w:pPr>
      <w:r>
        <w:rPr>
          <w:rFonts w:ascii="Arial" w:hAnsi="Arial" w:cs="Arial"/>
          <w:spacing w:val="4"/>
          <w:lang w:val="es-ES_tradnl"/>
        </w:rPr>
        <w:lastRenderedPageBreak/>
        <w:t>Y</w:t>
      </w:r>
      <w:r w:rsidRPr="00117C7E">
        <w:rPr>
          <w:rFonts w:ascii="Arial" w:hAnsi="Arial" w:cs="Arial"/>
          <w:spacing w:val="4"/>
          <w:lang w:val="es-ES_tradnl"/>
        </w:rPr>
        <w:t xml:space="preserve"> había una joven especialmente bella. Sus ojos eran verdes, pero, cuando reía, tenían la tonalidad azul y esmeralda de las aguas de las montañas. Su pelo era castaño y su piel suave y tibia. En sus labios había una sonrisa apenas insinuada, sin embargo, a veces, su naturaleza delicada y sensible parecía morir en una profunda tristeza. Había guardado su risa en una caja de colores que un hombre le regaló un día y que trajo desde un país viejo y lejano. La caja era de Olinalá y tenía un secreto que ella no conocía. Cuando abría la caja escuchaba su risa y entre el nido cálido que formaban sus manos, los colores, de la caja de Olinalá revivían. Y soñaba. Soñaba con un país </w:t>
      </w:r>
      <w:r w:rsidRPr="00A811E6">
        <w:rPr>
          <w:rFonts w:ascii="Arial" w:hAnsi="Arial" w:cs="Arial"/>
          <w:spacing w:val="4"/>
          <w:lang w:val="es-ES_tradnl"/>
        </w:rPr>
        <w:t xml:space="preserve">de sol y de flores donde reía, larga, libremente, donde todo </w:t>
      </w:r>
      <w:r w:rsidRPr="00117C7E">
        <w:rPr>
          <w:rFonts w:ascii="Arial" w:hAnsi="Arial" w:cs="Arial"/>
          <w:spacing w:val="4"/>
          <w:lang w:val="es-ES_tradnl"/>
        </w:rPr>
        <w:t xml:space="preserve">su ser vibraba y caía en una vorágine que la aturdía. Al cerrar la caja el hechizo moría con lentitud y era como si regresara </w:t>
      </w:r>
      <w:r w:rsidRPr="00A811E6">
        <w:rPr>
          <w:rFonts w:ascii="Arial" w:hAnsi="Arial" w:cs="Arial"/>
          <w:spacing w:val="4"/>
          <w:lang w:val="es-ES_tradnl"/>
        </w:rPr>
        <w:t xml:space="preserve">de un profundo sueño. Un día vio al hombre surgiendo de </w:t>
      </w:r>
      <w:r w:rsidRPr="00117C7E">
        <w:rPr>
          <w:rFonts w:ascii="Arial" w:hAnsi="Arial" w:cs="Arial"/>
          <w:spacing w:val="4"/>
          <w:lang w:val="es-ES_tradnl"/>
        </w:rPr>
        <w:t>entre su risa y esa imagen la invadió como si él hubiese estado ahí todo el tiempo, desde siempre, esperándola. Y de pronto sintió una gran calma y algo nuevo que nacía lentamente en ella. Le parecía venir desde un lugar donde el tiempo no tenía forma, ni espacio, donde le era posible contemplarse a sí misma largamente. Durante muchas horas sólo pensó en ello profundamente, hasta que comprendió todo su significado y entonces supo que había llegado el momento de convertirse en mujer.</w:t>
      </w:r>
    </w:p>
    <w:p w:rsidR="00117C7E" w:rsidRPr="00117C7E" w:rsidRDefault="00117C7E" w:rsidP="00117C7E">
      <w:pPr>
        <w:jc w:val="both"/>
        <w:rPr>
          <w:rFonts w:ascii="Arial" w:hAnsi="Arial" w:cs="Arial"/>
          <w:spacing w:val="4"/>
          <w:lang w:val="es-ES_tradnl"/>
        </w:rPr>
      </w:pPr>
    </w:p>
    <w:p w:rsidR="00117C7E" w:rsidRPr="00117C7E" w:rsidRDefault="00117C7E" w:rsidP="00117C7E">
      <w:pPr>
        <w:jc w:val="both"/>
        <w:rPr>
          <w:rFonts w:ascii="Arial" w:hAnsi="Arial" w:cs="Arial"/>
          <w:spacing w:val="4"/>
          <w:lang w:val="es-ES_tradnl"/>
        </w:rPr>
      </w:pPr>
      <w:r w:rsidRPr="00117C7E">
        <w:rPr>
          <w:rFonts w:ascii="Arial" w:hAnsi="Arial" w:cs="Arial"/>
          <w:spacing w:val="4"/>
          <w:lang w:val="es-ES_tradnl"/>
        </w:rPr>
        <w:t>Por la noche caminó con la caja hasta enfrente de su casa y la abrió. Aunque no lo sabía todos los niños la habían seguido, hasta el niño genio con una terminal de su computadora. Todos abrían botellas y cajas y ollas de mil colores iluminados por la cara asombrada de una luna llena. Abrieron las cosas más inverosímiles que mantenían prisionera su alegría Entonces se escucharon a lo largo de aquel país sus risas y carcajadas hasta que los adultos, contagiados, olvidaron su forzada compostura y se unieron alegremente a ellas.</w:t>
      </w:r>
    </w:p>
    <w:p w:rsidR="00117C7E" w:rsidRPr="00117C7E" w:rsidRDefault="00117C7E" w:rsidP="00117C7E">
      <w:pPr>
        <w:jc w:val="both"/>
        <w:rPr>
          <w:rFonts w:ascii="Arial" w:hAnsi="Arial" w:cs="Arial"/>
          <w:spacing w:val="4"/>
          <w:lang w:val="es-ES_tradnl"/>
        </w:rPr>
      </w:pPr>
      <w:r w:rsidRPr="00117C7E">
        <w:rPr>
          <w:rFonts w:ascii="Arial" w:hAnsi="Arial" w:cs="Arial"/>
          <w:spacing w:val="4"/>
          <w:lang w:val="es-ES_tradnl"/>
        </w:rPr>
        <w:t>Los soldados, sorprendidos, disparaban sobre botellas y ca</w:t>
      </w:r>
      <w:r w:rsidRPr="00117C7E">
        <w:rPr>
          <w:rFonts w:ascii="Arial" w:hAnsi="Arial" w:cs="Arial"/>
          <w:spacing w:val="4"/>
          <w:lang w:val="es-ES_tradnl"/>
        </w:rPr>
        <w:softHyphen/>
        <w:t>jas y ollas pero las risas se multiplicaban y los hicieron retro</w:t>
      </w:r>
      <w:r w:rsidRPr="00117C7E">
        <w:rPr>
          <w:rFonts w:ascii="Arial" w:hAnsi="Arial" w:cs="Arial"/>
          <w:spacing w:val="4"/>
          <w:lang w:val="es-ES_tradnl"/>
        </w:rPr>
        <w:softHyphen/>
        <w:t>ceder en medio de la noche hasta que huyeron desesperados</w:t>
      </w:r>
    </w:p>
    <w:p w:rsidR="00117C7E" w:rsidRPr="00117C7E" w:rsidRDefault="00117C7E" w:rsidP="00117C7E">
      <w:pPr>
        <w:jc w:val="both"/>
        <w:rPr>
          <w:rFonts w:ascii="Arial" w:hAnsi="Arial" w:cs="Arial"/>
          <w:spacing w:val="4"/>
          <w:lang w:val="es-ES_tradnl"/>
        </w:rPr>
      </w:pPr>
    </w:p>
    <w:p w:rsidR="001D25E4" w:rsidRPr="00117C7E" w:rsidRDefault="00117C7E" w:rsidP="00117C7E">
      <w:pPr>
        <w:jc w:val="both"/>
        <w:rPr>
          <w:rFonts w:ascii="Arial" w:hAnsi="Arial" w:cs="Arial"/>
          <w:spacing w:val="4"/>
          <w:lang w:val="es-ES_tradnl"/>
        </w:rPr>
      </w:pPr>
      <w:r w:rsidRPr="00117C7E">
        <w:rPr>
          <w:rFonts w:ascii="Arial" w:hAnsi="Arial" w:cs="Arial"/>
          <w:spacing w:val="4"/>
          <w:lang w:val="es-ES_tradnl"/>
        </w:rPr>
        <w:t>La chica había corrido en busca del hombre y besaba sus o</w:t>
      </w:r>
      <w:r>
        <w:rPr>
          <w:rFonts w:ascii="Arial" w:hAnsi="Arial" w:cs="Arial"/>
          <w:spacing w:val="4"/>
          <w:lang w:val="es-ES_tradnl"/>
        </w:rPr>
        <w:t>jos oscuros, un poco cansados. É</w:t>
      </w:r>
      <w:r w:rsidRPr="00117C7E">
        <w:rPr>
          <w:rFonts w:ascii="Arial" w:hAnsi="Arial" w:cs="Arial"/>
          <w:spacing w:val="4"/>
          <w:lang w:val="es-ES_tradnl"/>
        </w:rPr>
        <w:t>l había enlazado sus manos y reían. Luego caminaron y corrieron hasta una colina para ser los primeros en ver salir el sol.</w:t>
      </w:r>
    </w:p>
    <w:sectPr w:rsidR="001D25E4" w:rsidRPr="00117C7E" w:rsidSect="00EB0ACC">
      <w:headerReference w:type="even" r:id="rId7"/>
      <w:headerReference w:type="default" r:id="rId8"/>
      <w:headerReference w:type="firs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ACC" w:rsidRDefault="00EB0ACC" w:rsidP="00EB0ACC">
      <w:r>
        <w:separator/>
      </w:r>
    </w:p>
  </w:endnote>
  <w:endnote w:type="continuationSeparator" w:id="0">
    <w:p w:rsidR="00EB0ACC" w:rsidRDefault="00EB0ACC" w:rsidP="00EB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ACC" w:rsidRDefault="00EB0ACC" w:rsidP="00EB0ACC">
      <w:r>
        <w:separator/>
      </w:r>
    </w:p>
  </w:footnote>
  <w:footnote w:type="continuationSeparator" w:id="0">
    <w:p w:rsidR="00EB0ACC" w:rsidRDefault="00EB0ACC" w:rsidP="00EB0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ACC" w:rsidRDefault="00EB0AC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ACC" w:rsidRDefault="00EB0AC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ACC" w:rsidRDefault="00EB0AC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rDYMEWd+ckIpROoe5kl5eVIYT4MJ9NVYySyy0SIPRptN9CeVrGxKYS+p4Rhbo+SAT7HOdyjqFlSIJF4Gaz1u4A==" w:salt="q/bVkArbyOWnIIrIsstpyA==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DF1"/>
    <w:rsid w:val="00117C7E"/>
    <w:rsid w:val="001D25E4"/>
    <w:rsid w:val="00366DF1"/>
    <w:rsid w:val="005555FF"/>
    <w:rsid w:val="00906CD4"/>
    <w:rsid w:val="00B97321"/>
    <w:rsid w:val="00E464AF"/>
    <w:rsid w:val="00EB0ACC"/>
    <w:rsid w:val="00FC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FC84CA1A-3A5A-4E85-B8D3-07041CFE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B0ACC"/>
    <w:pPr>
      <w:keepNext/>
      <w:jc w:val="center"/>
      <w:outlineLvl w:val="2"/>
    </w:pPr>
    <w:rPr>
      <w:i/>
      <w:iCs/>
      <w:spacing w:val="9"/>
      <w:sz w:val="23"/>
      <w:szCs w:val="23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EB0ACC"/>
    <w:rPr>
      <w:rFonts w:ascii="Times New Roman" w:eastAsia="Times New Roman" w:hAnsi="Times New Roman" w:cs="Times New Roman"/>
      <w:i/>
      <w:iCs/>
      <w:spacing w:val="9"/>
      <w:sz w:val="23"/>
      <w:szCs w:val="23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B0A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0AC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B0A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ACC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74056-E91E-40D9-B466-0CCFFD7F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65</Words>
  <Characters>3659</Characters>
  <Application>Microsoft Office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iembre</dc:title>
  <dc:subject/>
  <dc:creator>Axon_Ame</dc:creator>
  <cp:keywords>Septiembre</cp:keywords>
  <dc:description/>
  <cp:lastModifiedBy>Naye</cp:lastModifiedBy>
  <cp:revision>11</cp:revision>
  <dcterms:created xsi:type="dcterms:W3CDTF">2018-11-01T16:50:00Z</dcterms:created>
  <dcterms:modified xsi:type="dcterms:W3CDTF">2018-11-01T18:28:00Z</dcterms:modified>
  <cp:category>Septiembre</cp:category>
  <cp:contentStatus>Completo</cp:contentStatus>
</cp:coreProperties>
</file>